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F9BE" w14:textId="3AA297DC" w:rsidR="00E26747" w:rsidRPr="00C9649C" w:rsidRDefault="00E26747" w:rsidP="00E2674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5D4C74">
        <w:rPr>
          <w:rFonts w:ascii="Times New Roman" w:hAnsi="Times New Roman" w:cs="Times New Roman"/>
          <w:sz w:val="28"/>
          <w:szCs w:val="28"/>
        </w:rPr>
        <w:t>5</w:t>
      </w:r>
    </w:p>
    <w:p w14:paraId="204EA061" w14:textId="0783E284" w:rsidR="00E26747" w:rsidRPr="00C9649C" w:rsidRDefault="00E26747" w:rsidP="00E2674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14:paraId="036B5F1E" w14:textId="77777777" w:rsidR="00E26747" w:rsidRPr="00C9649C" w:rsidRDefault="00E26747" w:rsidP="00E2674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>Совета Отрадо-Кубанского сельского</w:t>
      </w:r>
    </w:p>
    <w:p w14:paraId="492CA603" w14:textId="77777777" w:rsidR="00E26747" w:rsidRPr="00C9649C" w:rsidRDefault="00E26747" w:rsidP="00E2674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>поселения Гулькевичского района</w:t>
      </w:r>
    </w:p>
    <w:p w14:paraId="50E9B00F" w14:textId="3D1CD8D6" w:rsidR="00E26747" w:rsidRPr="00C9649C" w:rsidRDefault="00E26747" w:rsidP="00E2674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 xml:space="preserve">от </w:t>
      </w:r>
      <w:r w:rsidR="00C76989">
        <w:rPr>
          <w:rFonts w:ascii="Times New Roman" w:hAnsi="Times New Roman" w:cs="Times New Roman"/>
          <w:sz w:val="28"/>
          <w:szCs w:val="28"/>
        </w:rPr>
        <w:t>13.05.2026</w:t>
      </w:r>
      <w:r w:rsidR="000A5A44">
        <w:rPr>
          <w:rFonts w:ascii="Times New Roman" w:hAnsi="Times New Roman" w:cs="Times New Roman"/>
          <w:sz w:val="28"/>
          <w:szCs w:val="28"/>
        </w:rPr>
        <w:t xml:space="preserve"> </w:t>
      </w:r>
      <w:r w:rsidRPr="00C9649C">
        <w:rPr>
          <w:rFonts w:ascii="Times New Roman" w:hAnsi="Times New Roman" w:cs="Times New Roman"/>
          <w:sz w:val="28"/>
          <w:szCs w:val="28"/>
        </w:rPr>
        <w:t xml:space="preserve">№ </w:t>
      </w:r>
      <w:r w:rsidR="00C76989">
        <w:rPr>
          <w:rFonts w:ascii="Times New Roman" w:hAnsi="Times New Roman" w:cs="Times New Roman"/>
          <w:sz w:val="28"/>
          <w:szCs w:val="28"/>
        </w:rPr>
        <w:t>58</w:t>
      </w:r>
    </w:p>
    <w:p w14:paraId="09658CDF" w14:textId="77777777" w:rsidR="00E26747" w:rsidRPr="00C9649C" w:rsidRDefault="00E26747" w:rsidP="00D377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9A61FB8" w14:textId="35C300F1" w:rsidR="00EA4E30" w:rsidRPr="00C9649C" w:rsidRDefault="00E26747" w:rsidP="00D377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>«</w:t>
      </w:r>
      <w:r w:rsidR="00D219E8" w:rsidRPr="00C964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4E30" w:rsidRPr="00C9649C">
        <w:rPr>
          <w:rFonts w:ascii="Times New Roman" w:hAnsi="Times New Roman" w:cs="Times New Roman"/>
          <w:sz w:val="28"/>
          <w:szCs w:val="28"/>
        </w:rPr>
        <w:t xml:space="preserve"> </w:t>
      </w:r>
      <w:r w:rsidR="003D5083" w:rsidRPr="00C9649C">
        <w:rPr>
          <w:rFonts w:ascii="Times New Roman" w:hAnsi="Times New Roman" w:cs="Times New Roman"/>
          <w:sz w:val="28"/>
          <w:szCs w:val="28"/>
        </w:rPr>
        <w:t>6</w:t>
      </w:r>
    </w:p>
    <w:p w14:paraId="251BD719" w14:textId="699586AA" w:rsidR="00B94A5F" w:rsidRPr="00C9649C" w:rsidRDefault="00B94A5F" w:rsidP="00D377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>к решению</w:t>
      </w:r>
      <w:r w:rsidR="00BA46D5" w:rsidRPr="00C96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79A39" w14:textId="77777777" w:rsidR="00B94A5F" w:rsidRPr="00C9649C" w:rsidRDefault="00B94A5F" w:rsidP="00D377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>Совета Отрадо-Кубанского сельского</w:t>
      </w:r>
    </w:p>
    <w:p w14:paraId="7C8442C3" w14:textId="77777777" w:rsidR="00B94A5F" w:rsidRPr="00C9649C" w:rsidRDefault="00B94A5F" w:rsidP="00D377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>поселения Гулькевичского района</w:t>
      </w:r>
    </w:p>
    <w:p w14:paraId="79022CAC" w14:textId="253503F6" w:rsidR="00EA4E30" w:rsidRPr="00C9649C" w:rsidRDefault="00B94A5F" w:rsidP="00D377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>от</w:t>
      </w:r>
      <w:r w:rsidR="006F46C1" w:rsidRPr="00C9649C">
        <w:rPr>
          <w:rFonts w:ascii="Times New Roman" w:hAnsi="Times New Roman" w:cs="Times New Roman"/>
          <w:sz w:val="28"/>
          <w:szCs w:val="28"/>
        </w:rPr>
        <w:t xml:space="preserve"> </w:t>
      </w:r>
      <w:r w:rsidR="00BA46D5" w:rsidRPr="00C9649C">
        <w:rPr>
          <w:rFonts w:ascii="Times New Roman" w:hAnsi="Times New Roman" w:cs="Times New Roman"/>
          <w:sz w:val="28"/>
          <w:szCs w:val="28"/>
        </w:rPr>
        <w:t xml:space="preserve">17.12.2025 </w:t>
      </w:r>
      <w:r w:rsidRPr="00C9649C">
        <w:rPr>
          <w:rFonts w:ascii="Times New Roman" w:hAnsi="Times New Roman" w:cs="Times New Roman"/>
          <w:sz w:val="28"/>
          <w:szCs w:val="28"/>
        </w:rPr>
        <w:t xml:space="preserve">№ </w:t>
      </w:r>
      <w:r w:rsidR="00EE0C74" w:rsidRPr="00C9649C">
        <w:rPr>
          <w:rFonts w:ascii="Times New Roman" w:hAnsi="Times New Roman" w:cs="Times New Roman"/>
          <w:sz w:val="28"/>
          <w:szCs w:val="28"/>
        </w:rPr>
        <w:t>37</w:t>
      </w:r>
    </w:p>
    <w:p w14:paraId="6378A9CF" w14:textId="77777777" w:rsidR="00365078" w:rsidRPr="00C9649C" w:rsidRDefault="00365078" w:rsidP="0036507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717569F" w14:textId="77777777" w:rsidR="00EA4E30" w:rsidRPr="00C9649C" w:rsidRDefault="00EA4E30" w:rsidP="00294A80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562E53B" w14:textId="77777777" w:rsidR="00EA4E30" w:rsidRPr="00C9649C" w:rsidRDefault="00EA4E30" w:rsidP="0029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9C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14:paraId="7E00EF9B" w14:textId="77777777" w:rsidR="00EA4E30" w:rsidRPr="00C9649C" w:rsidRDefault="00EA4E30" w:rsidP="0029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9C">
        <w:rPr>
          <w:rFonts w:ascii="Times New Roman" w:hAnsi="Times New Roman" w:cs="Times New Roman"/>
          <w:b/>
          <w:sz w:val="28"/>
          <w:szCs w:val="28"/>
        </w:rPr>
        <w:t xml:space="preserve">Отрадо-Кубанского сельского поселения Гулькевичского района </w:t>
      </w:r>
    </w:p>
    <w:p w14:paraId="04F51216" w14:textId="11618D5E" w:rsidR="00EA4E30" w:rsidRPr="00C9649C" w:rsidRDefault="00A35FC3" w:rsidP="0029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9C">
        <w:rPr>
          <w:rFonts w:ascii="Times New Roman" w:hAnsi="Times New Roman" w:cs="Times New Roman"/>
          <w:b/>
          <w:sz w:val="28"/>
          <w:szCs w:val="28"/>
        </w:rPr>
        <w:t>на 202</w:t>
      </w:r>
      <w:r w:rsidR="00825FA2" w:rsidRPr="00C9649C">
        <w:rPr>
          <w:rFonts w:ascii="Times New Roman" w:hAnsi="Times New Roman" w:cs="Times New Roman"/>
          <w:b/>
          <w:sz w:val="28"/>
          <w:szCs w:val="28"/>
        </w:rPr>
        <w:t>6</w:t>
      </w:r>
      <w:r w:rsidR="00087A26" w:rsidRPr="00C96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E30" w:rsidRPr="00C9649C">
        <w:rPr>
          <w:rFonts w:ascii="Times New Roman" w:hAnsi="Times New Roman" w:cs="Times New Roman"/>
          <w:b/>
          <w:sz w:val="28"/>
          <w:szCs w:val="28"/>
        </w:rPr>
        <w:t xml:space="preserve">год  </w:t>
      </w:r>
    </w:p>
    <w:p w14:paraId="48C3845F" w14:textId="77777777" w:rsidR="00EA4E30" w:rsidRPr="00C9649C" w:rsidRDefault="00EA4E30" w:rsidP="00294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1700"/>
      </w:tblGrid>
      <w:tr w:rsidR="002D2047" w:rsidRPr="00B77AD3" w14:paraId="2D3C8D8E" w14:textId="77777777" w:rsidTr="00BD7732">
        <w:tc>
          <w:tcPr>
            <w:tcW w:w="4253" w:type="dxa"/>
            <w:shd w:val="clear" w:color="auto" w:fill="auto"/>
          </w:tcPr>
          <w:p w14:paraId="0FBA1B10" w14:textId="77777777" w:rsidR="00EA4E30" w:rsidRPr="00B77AD3" w:rsidRDefault="00EA4E30" w:rsidP="00294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элементов,</w:t>
            </w:r>
          </w:p>
          <w:p w14:paraId="71ACF386" w14:textId="77777777" w:rsidR="00EA4E30" w:rsidRPr="00B77AD3" w:rsidRDefault="00EA4E30" w:rsidP="00294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программ, кодов экономической классификации источников внутреннего финансирования</w:t>
            </w:r>
          </w:p>
          <w:p w14:paraId="13075D29" w14:textId="77777777" w:rsidR="00EA4E30" w:rsidRPr="00B77AD3" w:rsidRDefault="00EA4E30" w:rsidP="00294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3686" w:type="dxa"/>
            <w:shd w:val="clear" w:color="auto" w:fill="auto"/>
          </w:tcPr>
          <w:p w14:paraId="1C8D9C94" w14:textId="77777777" w:rsidR="00EA4E30" w:rsidRPr="00B77AD3" w:rsidRDefault="00EA4E30" w:rsidP="00294A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Код источника</w:t>
            </w:r>
          </w:p>
        </w:tc>
        <w:tc>
          <w:tcPr>
            <w:tcW w:w="1700" w:type="dxa"/>
            <w:shd w:val="clear" w:color="auto" w:fill="auto"/>
          </w:tcPr>
          <w:p w14:paraId="7FBC9375" w14:textId="77777777" w:rsidR="00EA4E30" w:rsidRPr="00B77AD3" w:rsidRDefault="00EA4E30" w:rsidP="00294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14:paraId="0071EA77" w14:textId="77777777" w:rsidR="00EA4E30" w:rsidRPr="00B77AD3" w:rsidRDefault="00EA4E30" w:rsidP="00294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D2047" w:rsidRPr="00B77AD3" w14:paraId="2EC8D5BF" w14:textId="77777777" w:rsidTr="00BD7732">
        <w:tc>
          <w:tcPr>
            <w:tcW w:w="4253" w:type="dxa"/>
            <w:shd w:val="clear" w:color="auto" w:fill="auto"/>
          </w:tcPr>
          <w:p w14:paraId="070F4E84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3686" w:type="dxa"/>
            <w:shd w:val="clear" w:color="auto" w:fill="auto"/>
          </w:tcPr>
          <w:p w14:paraId="7143D955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b/>
                <w:sz w:val="28"/>
                <w:szCs w:val="28"/>
              </w:rPr>
              <w:t>992 90 00 00 00 00 0000 000</w:t>
            </w:r>
          </w:p>
        </w:tc>
        <w:tc>
          <w:tcPr>
            <w:tcW w:w="1700" w:type="dxa"/>
            <w:shd w:val="clear" w:color="auto" w:fill="auto"/>
          </w:tcPr>
          <w:p w14:paraId="52F57CFD" w14:textId="542076FF" w:rsidR="00925303" w:rsidRPr="00B77AD3" w:rsidRDefault="00E26747" w:rsidP="00925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b/>
                <w:sz w:val="28"/>
                <w:szCs w:val="28"/>
              </w:rPr>
              <w:t>2 708,8</w:t>
            </w:r>
          </w:p>
        </w:tc>
      </w:tr>
      <w:tr w:rsidR="002D2047" w:rsidRPr="00B77AD3" w14:paraId="081F77F9" w14:textId="77777777" w:rsidTr="00BD7732">
        <w:tc>
          <w:tcPr>
            <w:tcW w:w="4253" w:type="dxa"/>
            <w:shd w:val="clear" w:color="auto" w:fill="auto"/>
          </w:tcPr>
          <w:p w14:paraId="69BCC013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092181E1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b/>
                <w:sz w:val="28"/>
                <w:szCs w:val="28"/>
              </w:rPr>
              <w:t>992 01 03 00 00 00 0000 000</w:t>
            </w:r>
          </w:p>
        </w:tc>
        <w:tc>
          <w:tcPr>
            <w:tcW w:w="1700" w:type="dxa"/>
            <w:shd w:val="clear" w:color="auto" w:fill="auto"/>
          </w:tcPr>
          <w:p w14:paraId="65805A92" w14:textId="77777777" w:rsidR="00925303" w:rsidRPr="00B77AD3" w:rsidRDefault="00DB1913" w:rsidP="00925303">
            <w:pPr>
              <w:tabs>
                <w:tab w:val="center" w:pos="882"/>
                <w:tab w:val="right" w:pos="176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D2047" w:rsidRPr="00B77AD3" w14:paraId="7375AB75" w14:textId="77777777" w:rsidTr="00BD7732">
        <w:tc>
          <w:tcPr>
            <w:tcW w:w="4253" w:type="dxa"/>
            <w:shd w:val="clear" w:color="auto" w:fill="auto"/>
          </w:tcPr>
          <w:p w14:paraId="3A4A3245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4B775E5A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992 01 03 01 00 00 0000 700</w:t>
            </w:r>
          </w:p>
        </w:tc>
        <w:tc>
          <w:tcPr>
            <w:tcW w:w="1700" w:type="dxa"/>
            <w:shd w:val="clear" w:color="auto" w:fill="auto"/>
          </w:tcPr>
          <w:p w14:paraId="3D6B8201" w14:textId="77777777" w:rsidR="00925303" w:rsidRPr="00B77AD3" w:rsidRDefault="00925303" w:rsidP="00925303">
            <w:pPr>
              <w:tabs>
                <w:tab w:val="center" w:pos="882"/>
                <w:tab w:val="right" w:pos="176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0673C00" w14:textId="77777777" w:rsidR="00925303" w:rsidRPr="00B77AD3" w:rsidRDefault="00925303" w:rsidP="00925303">
            <w:pPr>
              <w:tabs>
                <w:tab w:val="center" w:pos="882"/>
                <w:tab w:val="right" w:pos="176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47" w:rsidRPr="00B77AD3" w14:paraId="66DFB6CA" w14:textId="77777777" w:rsidTr="00BD7732">
        <w:tc>
          <w:tcPr>
            <w:tcW w:w="4253" w:type="dxa"/>
            <w:shd w:val="clear" w:color="auto" w:fill="auto"/>
          </w:tcPr>
          <w:p w14:paraId="043F9115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Получение кредитов   от других 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15AD838F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992 01 03 01 00 10 0000 710</w:t>
            </w:r>
          </w:p>
        </w:tc>
        <w:tc>
          <w:tcPr>
            <w:tcW w:w="1700" w:type="dxa"/>
            <w:shd w:val="clear" w:color="auto" w:fill="auto"/>
          </w:tcPr>
          <w:p w14:paraId="3C9CCFE1" w14:textId="77777777" w:rsidR="00925303" w:rsidRPr="00B77AD3" w:rsidRDefault="00925303" w:rsidP="00925303">
            <w:pPr>
              <w:tabs>
                <w:tab w:val="center" w:pos="882"/>
                <w:tab w:val="right" w:pos="176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2047" w:rsidRPr="00B77AD3" w14:paraId="1E008BA2" w14:textId="77777777" w:rsidTr="00BD7732">
        <w:tc>
          <w:tcPr>
            <w:tcW w:w="4253" w:type="dxa"/>
            <w:shd w:val="clear" w:color="auto" w:fill="auto"/>
          </w:tcPr>
          <w:p w14:paraId="2F744B3C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ных кредитов полученных от других бюджетов бюджетной системы Российской </w:t>
            </w:r>
            <w:r w:rsidRPr="00B7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1B770D33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 01 03 01 00 00 0000 800</w:t>
            </w:r>
          </w:p>
        </w:tc>
        <w:tc>
          <w:tcPr>
            <w:tcW w:w="1700" w:type="dxa"/>
            <w:shd w:val="clear" w:color="auto" w:fill="auto"/>
          </w:tcPr>
          <w:p w14:paraId="41420D2F" w14:textId="77777777" w:rsidR="00925303" w:rsidRPr="00B77AD3" w:rsidRDefault="00E73E32" w:rsidP="00E73E32">
            <w:pPr>
              <w:tabs>
                <w:tab w:val="center" w:pos="882"/>
                <w:tab w:val="right" w:pos="176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2047" w:rsidRPr="00B77AD3" w14:paraId="2F511AB4" w14:textId="77777777" w:rsidTr="00BD7732">
        <w:tc>
          <w:tcPr>
            <w:tcW w:w="4253" w:type="dxa"/>
            <w:shd w:val="clear" w:color="auto" w:fill="auto"/>
          </w:tcPr>
          <w:p w14:paraId="15F98B3D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215F5E48" w14:textId="77777777" w:rsidR="00925303" w:rsidRPr="00B77AD3" w:rsidRDefault="00925303" w:rsidP="00925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992 01 03 01 00 10 0000 810</w:t>
            </w:r>
          </w:p>
        </w:tc>
        <w:tc>
          <w:tcPr>
            <w:tcW w:w="1700" w:type="dxa"/>
            <w:shd w:val="clear" w:color="auto" w:fill="auto"/>
          </w:tcPr>
          <w:p w14:paraId="62B0AFB2" w14:textId="77777777" w:rsidR="00925303" w:rsidRPr="00B77AD3" w:rsidRDefault="00925303" w:rsidP="00925303">
            <w:pPr>
              <w:tabs>
                <w:tab w:val="center" w:pos="882"/>
                <w:tab w:val="right" w:pos="176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2047" w:rsidRPr="00B77AD3" w14:paraId="557A7DEB" w14:textId="77777777" w:rsidTr="00BD7732">
        <w:tc>
          <w:tcPr>
            <w:tcW w:w="4253" w:type="dxa"/>
            <w:shd w:val="clear" w:color="auto" w:fill="auto"/>
          </w:tcPr>
          <w:p w14:paraId="557A3977" w14:textId="77777777" w:rsidR="00925303" w:rsidRPr="00B77AD3" w:rsidRDefault="00925303" w:rsidP="009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3686" w:type="dxa"/>
            <w:shd w:val="clear" w:color="auto" w:fill="auto"/>
          </w:tcPr>
          <w:p w14:paraId="4CFB6E69" w14:textId="77777777" w:rsidR="00925303" w:rsidRPr="00B77AD3" w:rsidRDefault="00925303" w:rsidP="0092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90 00 00 00 00 0000 000</w:t>
            </w:r>
          </w:p>
        </w:tc>
        <w:tc>
          <w:tcPr>
            <w:tcW w:w="1700" w:type="dxa"/>
            <w:shd w:val="clear" w:color="auto" w:fill="auto"/>
          </w:tcPr>
          <w:p w14:paraId="64C7865D" w14:textId="29A94801" w:rsidR="00925303" w:rsidRPr="00B77AD3" w:rsidRDefault="00E26747" w:rsidP="0092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2 708,8</w:t>
            </w:r>
          </w:p>
        </w:tc>
      </w:tr>
      <w:tr w:rsidR="002D2047" w:rsidRPr="00B77AD3" w14:paraId="20380352" w14:textId="77777777" w:rsidTr="00BD7732">
        <w:tc>
          <w:tcPr>
            <w:tcW w:w="4253" w:type="dxa"/>
            <w:shd w:val="clear" w:color="auto" w:fill="auto"/>
          </w:tcPr>
          <w:p w14:paraId="573D7BEF" w14:textId="77777777" w:rsidR="00925303" w:rsidRPr="00B77AD3" w:rsidRDefault="00925303" w:rsidP="009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shd w:val="clear" w:color="auto" w:fill="auto"/>
          </w:tcPr>
          <w:p w14:paraId="6CC85850" w14:textId="77777777" w:rsidR="00925303" w:rsidRPr="00B77AD3" w:rsidRDefault="00925303" w:rsidP="0092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1700" w:type="dxa"/>
            <w:shd w:val="clear" w:color="auto" w:fill="auto"/>
          </w:tcPr>
          <w:p w14:paraId="5CF0E2C2" w14:textId="3837C2B2" w:rsidR="00925303" w:rsidRPr="00B77AD3" w:rsidRDefault="00E26747" w:rsidP="00925303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2 708,8</w:t>
            </w:r>
          </w:p>
        </w:tc>
      </w:tr>
      <w:tr w:rsidR="00EA4E30" w:rsidRPr="00B77AD3" w14:paraId="7A1A6710" w14:textId="77777777" w:rsidTr="00BD7732">
        <w:tc>
          <w:tcPr>
            <w:tcW w:w="4253" w:type="dxa"/>
            <w:shd w:val="clear" w:color="auto" w:fill="auto"/>
          </w:tcPr>
          <w:p w14:paraId="1FE42846" w14:textId="77777777" w:rsidR="00EA4E30" w:rsidRPr="00B77AD3" w:rsidRDefault="00EA4E30" w:rsidP="00294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686" w:type="dxa"/>
            <w:shd w:val="clear" w:color="auto" w:fill="auto"/>
          </w:tcPr>
          <w:p w14:paraId="0EE9C3D9" w14:textId="77777777" w:rsidR="00EA4E30" w:rsidRPr="00B77AD3" w:rsidRDefault="00EA4E30" w:rsidP="00294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1700" w:type="dxa"/>
            <w:shd w:val="clear" w:color="auto" w:fill="auto"/>
          </w:tcPr>
          <w:p w14:paraId="390B1B12" w14:textId="52DE11AF" w:rsidR="00EA4E30" w:rsidRPr="00B77AD3" w:rsidRDefault="00EA4E30" w:rsidP="00825FA2">
            <w:pPr>
              <w:tabs>
                <w:tab w:val="center" w:pos="882"/>
                <w:tab w:val="righ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747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26747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</w:tr>
      <w:tr w:rsidR="00DE70DA" w:rsidRPr="00B77AD3" w14:paraId="05CD0163" w14:textId="77777777" w:rsidTr="00BD7732">
        <w:tc>
          <w:tcPr>
            <w:tcW w:w="4253" w:type="dxa"/>
            <w:shd w:val="clear" w:color="auto" w:fill="auto"/>
          </w:tcPr>
          <w:p w14:paraId="61F0D5BC" w14:textId="77777777" w:rsidR="00DE70DA" w:rsidRPr="00B77AD3" w:rsidRDefault="00DE70DA" w:rsidP="00087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shd w:val="clear" w:color="auto" w:fill="auto"/>
          </w:tcPr>
          <w:p w14:paraId="6F447020" w14:textId="77777777" w:rsidR="00DE70DA" w:rsidRPr="00B77AD3" w:rsidRDefault="00DE70DA" w:rsidP="0008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1700" w:type="dxa"/>
            <w:shd w:val="clear" w:color="auto" w:fill="auto"/>
          </w:tcPr>
          <w:p w14:paraId="2F8E6BDE" w14:textId="0911765D" w:rsidR="00DE70DA" w:rsidRPr="00B77AD3" w:rsidRDefault="00DE70DA" w:rsidP="00825FA2">
            <w:pPr>
              <w:jc w:val="center"/>
              <w:rPr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5FA2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26747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26747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</w:tr>
      <w:tr w:rsidR="00DE70DA" w:rsidRPr="00B77AD3" w14:paraId="55784BEF" w14:textId="77777777" w:rsidTr="00BD7732">
        <w:tc>
          <w:tcPr>
            <w:tcW w:w="4253" w:type="dxa"/>
            <w:shd w:val="clear" w:color="auto" w:fill="auto"/>
          </w:tcPr>
          <w:p w14:paraId="24BAEF5C" w14:textId="77777777" w:rsidR="00DE70DA" w:rsidRPr="00B77AD3" w:rsidRDefault="00DE70DA" w:rsidP="00087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686" w:type="dxa"/>
            <w:shd w:val="clear" w:color="auto" w:fill="auto"/>
          </w:tcPr>
          <w:p w14:paraId="327D5F56" w14:textId="77777777" w:rsidR="00DE70DA" w:rsidRPr="00B77AD3" w:rsidRDefault="00DE70DA" w:rsidP="0008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1700" w:type="dxa"/>
            <w:shd w:val="clear" w:color="auto" w:fill="auto"/>
          </w:tcPr>
          <w:p w14:paraId="0EBF2197" w14:textId="3C526815" w:rsidR="00DE70DA" w:rsidRPr="00B77AD3" w:rsidRDefault="00DE70DA" w:rsidP="00825FA2">
            <w:pPr>
              <w:jc w:val="center"/>
              <w:rPr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5FA2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26747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</w:tr>
      <w:tr w:rsidR="00DE70DA" w:rsidRPr="00B77AD3" w14:paraId="402B6C87" w14:textId="77777777" w:rsidTr="00BD7732">
        <w:tc>
          <w:tcPr>
            <w:tcW w:w="4253" w:type="dxa"/>
            <w:shd w:val="clear" w:color="auto" w:fill="auto"/>
          </w:tcPr>
          <w:p w14:paraId="030604DE" w14:textId="77777777" w:rsidR="00DE70DA" w:rsidRPr="00B77AD3" w:rsidRDefault="00DE70DA" w:rsidP="00294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686" w:type="dxa"/>
            <w:shd w:val="clear" w:color="auto" w:fill="auto"/>
          </w:tcPr>
          <w:p w14:paraId="18F5617D" w14:textId="77777777" w:rsidR="00DE70DA" w:rsidRPr="00B77AD3" w:rsidRDefault="00DE70DA" w:rsidP="00294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1700" w:type="dxa"/>
            <w:shd w:val="clear" w:color="auto" w:fill="auto"/>
          </w:tcPr>
          <w:p w14:paraId="18A9ABAB" w14:textId="6A9E636D" w:rsidR="00DE70DA" w:rsidRPr="00B77AD3" w:rsidRDefault="00E26747" w:rsidP="00DE70DA">
            <w:pPr>
              <w:jc w:val="center"/>
              <w:rPr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5</w:t>
            </w:r>
          </w:p>
        </w:tc>
      </w:tr>
      <w:tr w:rsidR="00E26747" w:rsidRPr="00B77AD3" w14:paraId="5DA447B8" w14:textId="77777777" w:rsidTr="00BD7732">
        <w:tc>
          <w:tcPr>
            <w:tcW w:w="4253" w:type="dxa"/>
            <w:shd w:val="clear" w:color="auto" w:fill="auto"/>
          </w:tcPr>
          <w:p w14:paraId="5CEF53BA" w14:textId="77777777" w:rsidR="00E26747" w:rsidRPr="00B77AD3" w:rsidRDefault="00E26747" w:rsidP="00E2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shd w:val="clear" w:color="auto" w:fill="auto"/>
          </w:tcPr>
          <w:p w14:paraId="646BFADB" w14:textId="77777777" w:rsidR="00E26747" w:rsidRPr="00B77AD3" w:rsidRDefault="00E26747" w:rsidP="00E2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1700" w:type="dxa"/>
            <w:shd w:val="clear" w:color="auto" w:fill="auto"/>
          </w:tcPr>
          <w:p w14:paraId="1D83A02B" w14:textId="26BC7EB4" w:rsidR="00E26747" w:rsidRPr="00B77AD3" w:rsidRDefault="00E26747" w:rsidP="00E26747">
            <w:pPr>
              <w:jc w:val="center"/>
              <w:rPr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5</w:t>
            </w:r>
          </w:p>
        </w:tc>
      </w:tr>
      <w:tr w:rsidR="00E26747" w:rsidRPr="00B77AD3" w14:paraId="1ADB5007" w14:textId="77777777" w:rsidTr="00BD7732">
        <w:tc>
          <w:tcPr>
            <w:tcW w:w="4253" w:type="dxa"/>
            <w:shd w:val="clear" w:color="auto" w:fill="auto"/>
          </w:tcPr>
          <w:p w14:paraId="02603D3B" w14:textId="77777777" w:rsidR="00E26747" w:rsidRPr="00B77AD3" w:rsidRDefault="00E26747" w:rsidP="00E2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86" w:type="dxa"/>
            <w:shd w:val="clear" w:color="auto" w:fill="auto"/>
          </w:tcPr>
          <w:p w14:paraId="4119BCAD" w14:textId="77777777" w:rsidR="00E26747" w:rsidRPr="00B77AD3" w:rsidRDefault="00E26747" w:rsidP="00E2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1700" w:type="dxa"/>
            <w:shd w:val="clear" w:color="auto" w:fill="auto"/>
          </w:tcPr>
          <w:p w14:paraId="13681431" w14:textId="71821460" w:rsidR="00E26747" w:rsidRPr="00B77AD3" w:rsidRDefault="00E26747" w:rsidP="00E26747">
            <w:pPr>
              <w:jc w:val="center"/>
              <w:rPr>
                <w:sz w:val="28"/>
                <w:szCs w:val="28"/>
              </w:rPr>
            </w:pPr>
            <w:r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37E4C" w:rsidRPr="00B77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5</w:t>
            </w:r>
          </w:p>
        </w:tc>
      </w:tr>
    </w:tbl>
    <w:p w14:paraId="6A99E72B" w14:textId="35D29D63" w:rsidR="00EA4E30" w:rsidRPr="00C9649C" w:rsidRDefault="00E26747" w:rsidP="00E26747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ab/>
        <w:t>».</w:t>
      </w:r>
    </w:p>
    <w:p w14:paraId="2D465987" w14:textId="77777777" w:rsidR="00EA4E30" w:rsidRPr="00C9649C" w:rsidRDefault="00EA4E30" w:rsidP="00294A80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CCAD5" w14:textId="208E24D3" w:rsidR="00DC0808" w:rsidRDefault="00DC0808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EA4E30" w:rsidRPr="00C964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40EE025A" w14:textId="7D9860F6" w:rsidR="00D37748" w:rsidRPr="00C9649C" w:rsidRDefault="00EA4E30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 xml:space="preserve">Отрадо-Кубанского сельского поселения </w:t>
      </w:r>
    </w:p>
    <w:p w14:paraId="05DD1AE1" w14:textId="295C8139" w:rsidR="00EA4E30" w:rsidRPr="00C9649C" w:rsidRDefault="00EA4E30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649C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</w:t>
      </w:r>
      <w:r w:rsidR="00C4031E" w:rsidRPr="00C96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C96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7748" w:rsidRPr="00C9649C">
        <w:rPr>
          <w:rFonts w:ascii="Times New Roman" w:hAnsi="Times New Roman" w:cs="Times New Roman"/>
          <w:sz w:val="28"/>
          <w:szCs w:val="28"/>
        </w:rPr>
        <w:tab/>
      </w:r>
      <w:r w:rsidR="00D37748" w:rsidRPr="00C9649C">
        <w:rPr>
          <w:rFonts w:ascii="Times New Roman" w:hAnsi="Times New Roman" w:cs="Times New Roman"/>
          <w:sz w:val="28"/>
          <w:szCs w:val="28"/>
        </w:rPr>
        <w:tab/>
      </w:r>
      <w:r w:rsidR="00DC0808">
        <w:rPr>
          <w:rFonts w:ascii="Times New Roman" w:hAnsi="Times New Roman" w:cs="Times New Roman"/>
          <w:sz w:val="28"/>
          <w:szCs w:val="28"/>
        </w:rPr>
        <w:t>Т.А. Матвиенко</w:t>
      </w:r>
    </w:p>
    <w:p w14:paraId="0E5CD799" w14:textId="77777777" w:rsidR="00294A80" w:rsidRPr="00C9649C" w:rsidRDefault="00294A80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C7C25B" w14:textId="77777777" w:rsidR="00294A80" w:rsidRPr="00C9649C" w:rsidRDefault="00294A80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77D241" w14:textId="77777777" w:rsidR="00294A80" w:rsidRPr="00C9649C" w:rsidRDefault="00294A80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CA0678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66F100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386ACF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6670ED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06F2F7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A3B06B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B3C5AC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B3384B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8362CD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7205E0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582D14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C6413F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C1AD6F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2740DB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F017FB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D4CCED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C68AA5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C1C12C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1C77AC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27CE49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21A755" w14:textId="77777777" w:rsidR="006C098D" w:rsidRPr="00C9649C" w:rsidRDefault="006C098D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1D0F11" w14:textId="77777777" w:rsidR="00294A80" w:rsidRPr="00C9649C" w:rsidRDefault="00294A80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D7D8F0" w14:textId="77777777" w:rsidR="00294A80" w:rsidRPr="00C9649C" w:rsidRDefault="00294A80" w:rsidP="0029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94A80" w:rsidRPr="00C9649C" w:rsidSect="00A21575">
      <w:pgSz w:w="11906" w:h="16838"/>
      <w:pgMar w:top="1134" w:right="425" w:bottom="1134" w:left="1701" w:header="709" w:footer="709" w:gutter="0"/>
      <w:pgNumType w:start="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A55B" w14:textId="77777777" w:rsidR="00D7200A" w:rsidRDefault="00D7200A" w:rsidP="00294A80">
      <w:pPr>
        <w:spacing w:after="0" w:line="240" w:lineRule="auto"/>
      </w:pPr>
      <w:r>
        <w:separator/>
      </w:r>
    </w:p>
  </w:endnote>
  <w:endnote w:type="continuationSeparator" w:id="0">
    <w:p w14:paraId="1C5484F2" w14:textId="77777777" w:rsidR="00D7200A" w:rsidRDefault="00D7200A" w:rsidP="0029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CE29" w14:textId="77777777" w:rsidR="00D7200A" w:rsidRDefault="00D7200A" w:rsidP="00294A80">
      <w:pPr>
        <w:spacing w:after="0" w:line="240" w:lineRule="auto"/>
      </w:pPr>
      <w:r>
        <w:separator/>
      </w:r>
    </w:p>
  </w:footnote>
  <w:footnote w:type="continuationSeparator" w:id="0">
    <w:p w14:paraId="118B0207" w14:textId="77777777" w:rsidR="00D7200A" w:rsidRDefault="00D7200A" w:rsidP="0029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E30"/>
    <w:rsid w:val="0004753D"/>
    <w:rsid w:val="00075BB8"/>
    <w:rsid w:val="00086256"/>
    <w:rsid w:val="00087A26"/>
    <w:rsid w:val="000A3D53"/>
    <w:rsid w:val="000A5A44"/>
    <w:rsid w:val="00120620"/>
    <w:rsid w:val="00137E4C"/>
    <w:rsid w:val="001A66C6"/>
    <w:rsid w:val="001B5894"/>
    <w:rsid w:val="001D324B"/>
    <w:rsid w:val="001E08D5"/>
    <w:rsid w:val="001F297F"/>
    <w:rsid w:val="002115E7"/>
    <w:rsid w:val="00230709"/>
    <w:rsid w:val="00234F20"/>
    <w:rsid w:val="00235900"/>
    <w:rsid w:val="0024643E"/>
    <w:rsid w:val="00265114"/>
    <w:rsid w:val="00280018"/>
    <w:rsid w:val="00294A80"/>
    <w:rsid w:val="00295988"/>
    <w:rsid w:val="002A7882"/>
    <w:rsid w:val="002D2047"/>
    <w:rsid w:val="00303E56"/>
    <w:rsid w:val="003164F2"/>
    <w:rsid w:val="00346C34"/>
    <w:rsid w:val="00365078"/>
    <w:rsid w:val="003816F6"/>
    <w:rsid w:val="00383AD7"/>
    <w:rsid w:val="00394BBF"/>
    <w:rsid w:val="003A1F32"/>
    <w:rsid w:val="003B3DCB"/>
    <w:rsid w:val="003D5083"/>
    <w:rsid w:val="003D76E8"/>
    <w:rsid w:val="003E2848"/>
    <w:rsid w:val="00410F1C"/>
    <w:rsid w:val="00446F78"/>
    <w:rsid w:val="00464FE4"/>
    <w:rsid w:val="00494A9E"/>
    <w:rsid w:val="004B3D8C"/>
    <w:rsid w:val="005067E7"/>
    <w:rsid w:val="005964EE"/>
    <w:rsid w:val="005B5457"/>
    <w:rsid w:val="005D4C74"/>
    <w:rsid w:val="005E5D28"/>
    <w:rsid w:val="006239BD"/>
    <w:rsid w:val="00677C13"/>
    <w:rsid w:val="006834C7"/>
    <w:rsid w:val="00693969"/>
    <w:rsid w:val="006B01D6"/>
    <w:rsid w:val="006B0B40"/>
    <w:rsid w:val="006B79A9"/>
    <w:rsid w:val="006C098D"/>
    <w:rsid w:val="006D05F6"/>
    <w:rsid w:val="006D6363"/>
    <w:rsid w:val="006F1885"/>
    <w:rsid w:val="006F46C1"/>
    <w:rsid w:val="00720FBD"/>
    <w:rsid w:val="0072451C"/>
    <w:rsid w:val="00731695"/>
    <w:rsid w:val="00736BC4"/>
    <w:rsid w:val="007E179D"/>
    <w:rsid w:val="00802618"/>
    <w:rsid w:val="00825FA2"/>
    <w:rsid w:val="008533D1"/>
    <w:rsid w:val="008838E1"/>
    <w:rsid w:val="00883B51"/>
    <w:rsid w:val="008A4EA3"/>
    <w:rsid w:val="008B2A09"/>
    <w:rsid w:val="008C0893"/>
    <w:rsid w:val="008C164B"/>
    <w:rsid w:val="008C68DA"/>
    <w:rsid w:val="008E2FC3"/>
    <w:rsid w:val="009076A8"/>
    <w:rsid w:val="00912954"/>
    <w:rsid w:val="00925303"/>
    <w:rsid w:val="009466F0"/>
    <w:rsid w:val="00950C76"/>
    <w:rsid w:val="00976D37"/>
    <w:rsid w:val="009A4D6A"/>
    <w:rsid w:val="009D7972"/>
    <w:rsid w:val="009E057E"/>
    <w:rsid w:val="00A21575"/>
    <w:rsid w:val="00A22A05"/>
    <w:rsid w:val="00A27B5B"/>
    <w:rsid w:val="00A35FC3"/>
    <w:rsid w:val="00A60255"/>
    <w:rsid w:val="00A71F39"/>
    <w:rsid w:val="00A8064C"/>
    <w:rsid w:val="00A8164B"/>
    <w:rsid w:val="00A92F10"/>
    <w:rsid w:val="00A935A3"/>
    <w:rsid w:val="00A945C8"/>
    <w:rsid w:val="00AA55B2"/>
    <w:rsid w:val="00AB3343"/>
    <w:rsid w:val="00B775D6"/>
    <w:rsid w:val="00B77AD3"/>
    <w:rsid w:val="00B836B5"/>
    <w:rsid w:val="00B8686A"/>
    <w:rsid w:val="00B94A5F"/>
    <w:rsid w:val="00BA047B"/>
    <w:rsid w:val="00BA46D5"/>
    <w:rsid w:val="00BD7732"/>
    <w:rsid w:val="00BE0789"/>
    <w:rsid w:val="00C4031E"/>
    <w:rsid w:val="00C76989"/>
    <w:rsid w:val="00C94739"/>
    <w:rsid w:val="00C9649C"/>
    <w:rsid w:val="00C974B0"/>
    <w:rsid w:val="00CB4CF7"/>
    <w:rsid w:val="00D219E8"/>
    <w:rsid w:val="00D25383"/>
    <w:rsid w:val="00D37748"/>
    <w:rsid w:val="00D37F0B"/>
    <w:rsid w:val="00D44C45"/>
    <w:rsid w:val="00D61AF9"/>
    <w:rsid w:val="00D7200A"/>
    <w:rsid w:val="00DB1913"/>
    <w:rsid w:val="00DC0808"/>
    <w:rsid w:val="00DD03B5"/>
    <w:rsid w:val="00DD183F"/>
    <w:rsid w:val="00DE18B3"/>
    <w:rsid w:val="00DE70DA"/>
    <w:rsid w:val="00E26747"/>
    <w:rsid w:val="00E72654"/>
    <w:rsid w:val="00E73E32"/>
    <w:rsid w:val="00E97672"/>
    <w:rsid w:val="00EA4E30"/>
    <w:rsid w:val="00EC7BB4"/>
    <w:rsid w:val="00EE0C74"/>
    <w:rsid w:val="00F06A77"/>
    <w:rsid w:val="00F22A13"/>
    <w:rsid w:val="00F27D4B"/>
    <w:rsid w:val="00F37244"/>
    <w:rsid w:val="00F6588C"/>
    <w:rsid w:val="00F93522"/>
    <w:rsid w:val="00FD0263"/>
    <w:rsid w:val="00FD445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73A9"/>
  <w15:docId w15:val="{7250B8A5-0210-47E2-BFDC-EF6A4B75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A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4A8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4A80"/>
  </w:style>
  <w:style w:type="paragraph" w:styleId="a7">
    <w:name w:val="Balloon Text"/>
    <w:basedOn w:val="a"/>
    <w:link w:val="a8"/>
    <w:uiPriority w:val="99"/>
    <w:semiHidden/>
    <w:unhideWhenUsed/>
    <w:rsid w:val="00FD4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454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 Знак Знак"/>
    <w:basedOn w:val="a"/>
    <w:rsid w:val="00736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6E44-F7D4-4B00-91FD-2C32B4A0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1</Words>
  <Characters>1948</Characters>
  <Application>Microsoft Office Word</Application>
  <DocSecurity>0</DocSecurity>
  <Lines>16</Lines>
  <Paragraphs>4</Paragraphs>
  <ScaleCrop>false</ScaleCrop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26-02-11T11:28:00Z</cp:lastPrinted>
  <dcterms:created xsi:type="dcterms:W3CDTF">2015-11-23T19:32:00Z</dcterms:created>
  <dcterms:modified xsi:type="dcterms:W3CDTF">2026-05-13T08:50:00Z</dcterms:modified>
</cp:coreProperties>
</file>